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30F7A" w14:textId="1C8EB653" w:rsidR="00110D82" w:rsidRPr="00EA770B" w:rsidRDefault="00BA68A6" w:rsidP="00EA770B">
      <w:pPr>
        <w:jc w:val="center"/>
        <w:rPr>
          <w:rFonts w:cstheme="minorHAnsi"/>
          <w:b/>
          <w:bCs/>
          <w:sz w:val="28"/>
          <w:szCs w:val="28"/>
        </w:rPr>
      </w:pPr>
      <w:r w:rsidRPr="00EA770B">
        <w:rPr>
          <w:rFonts w:cstheme="minorHAnsi"/>
          <w:b/>
          <w:bCs/>
          <w:sz w:val="28"/>
          <w:szCs w:val="28"/>
        </w:rPr>
        <w:t xml:space="preserve">Ustawianie aplikacji </w:t>
      </w:r>
      <w:r w:rsidR="00EA770B">
        <w:rPr>
          <w:rFonts w:cstheme="minorHAnsi"/>
          <w:b/>
          <w:bCs/>
          <w:sz w:val="28"/>
          <w:szCs w:val="28"/>
        </w:rPr>
        <w:t xml:space="preserve">Flask </w:t>
      </w:r>
      <w:r w:rsidRPr="00EA770B">
        <w:rPr>
          <w:rFonts w:cstheme="minorHAnsi"/>
          <w:b/>
          <w:bCs/>
          <w:sz w:val="28"/>
          <w:szCs w:val="28"/>
        </w:rPr>
        <w:t>na Heroku</w:t>
      </w:r>
    </w:p>
    <w:p w14:paraId="16C21502" w14:textId="7BE963AF" w:rsidR="004A7850" w:rsidRPr="00EA770B" w:rsidRDefault="004A7850">
      <w:pPr>
        <w:rPr>
          <w:rFonts w:cstheme="minorHAnsi"/>
        </w:rPr>
      </w:pPr>
      <w:r w:rsidRPr="00EA770B">
        <w:rPr>
          <w:rFonts w:cstheme="minorHAnsi"/>
        </w:rPr>
        <w:t xml:space="preserve">Krok </w:t>
      </w:r>
      <w:proofErr w:type="gramStart"/>
      <w:r w:rsidRPr="00EA770B">
        <w:rPr>
          <w:rFonts w:cstheme="minorHAnsi"/>
        </w:rPr>
        <w:t>1:  Tworzymy</w:t>
      </w:r>
      <w:proofErr w:type="gramEnd"/>
      <w:r w:rsidRPr="00EA770B">
        <w:rPr>
          <w:rFonts w:cstheme="minorHAnsi"/>
        </w:rPr>
        <w:t xml:space="preserve"> konto, jeżeli nie mamy i logujemy się do niego na stronie </w:t>
      </w:r>
      <w:hyperlink r:id="rId9" w:history="1">
        <w:r w:rsidRPr="00EA770B">
          <w:rPr>
            <w:rStyle w:val="Hyperlink"/>
            <w:rFonts w:cstheme="minorHAnsi"/>
          </w:rPr>
          <w:t>Heroku</w:t>
        </w:r>
      </w:hyperlink>
    </w:p>
    <w:p w14:paraId="2F178C22" w14:textId="2FD70F64" w:rsidR="004A7850" w:rsidRPr="00EA770B" w:rsidRDefault="004A7850">
      <w:pPr>
        <w:rPr>
          <w:rFonts w:cstheme="minorHAnsi"/>
        </w:rPr>
      </w:pPr>
      <w:r w:rsidRPr="00EA770B">
        <w:rPr>
          <w:rFonts w:cstheme="minorHAnsi"/>
        </w:rPr>
        <w:t>Po zalogowaniu zobaczymy ten ekran</w:t>
      </w:r>
    </w:p>
    <w:p w14:paraId="1CE1C84C" w14:textId="41B1ED20" w:rsidR="004A7850" w:rsidRPr="00EA770B" w:rsidRDefault="004A7850">
      <w:pPr>
        <w:rPr>
          <w:rFonts w:cstheme="minorHAnsi"/>
        </w:rPr>
      </w:pPr>
      <w:r w:rsidRPr="00EA770B">
        <w:rPr>
          <w:rFonts w:cstheme="minorHAnsi"/>
        </w:rPr>
        <w:drawing>
          <wp:inline distT="0" distB="0" distL="0" distR="0" wp14:anchorId="7D54E790" wp14:editId="49793EDD">
            <wp:extent cx="5731510" cy="3776345"/>
            <wp:effectExtent l="0" t="0" r="2540" b="0"/>
            <wp:docPr id="141973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5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E2D0" w14:textId="6876CCBB" w:rsidR="004A7850" w:rsidRPr="00EA770B" w:rsidRDefault="004A7850">
      <w:pPr>
        <w:rPr>
          <w:rFonts w:cstheme="minorHAnsi"/>
        </w:rPr>
      </w:pPr>
      <w:r w:rsidRPr="00EA770B">
        <w:rPr>
          <w:rFonts w:cstheme="minorHAnsi"/>
        </w:rPr>
        <w:t>Klikamy w przycisk „Add payment method”</w:t>
      </w:r>
    </w:p>
    <w:p w14:paraId="3E3921AD" w14:textId="62C70373" w:rsidR="004A7850" w:rsidRPr="00EA770B" w:rsidRDefault="004A7850" w:rsidP="00F20D9F">
      <w:pPr>
        <w:rPr>
          <w:rFonts w:cstheme="minorHAnsi"/>
        </w:rPr>
      </w:pPr>
      <w:r w:rsidRPr="00EA770B">
        <w:rPr>
          <w:rFonts w:cstheme="minorHAnsi"/>
        </w:rPr>
        <w:t>Krok 2: Musimy ustawić plan rozliczeń i dodać dane karty bankowej.</w:t>
      </w:r>
      <w:r w:rsidR="00F20D9F">
        <w:rPr>
          <w:rFonts w:cstheme="minorHAnsi"/>
        </w:rPr>
        <w:t xml:space="preserve"> </w:t>
      </w:r>
      <w:r w:rsidRPr="00EA770B">
        <w:rPr>
          <w:rFonts w:cstheme="minorHAnsi"/>
        </w:rPr>
        <w:t xml:space="preserve">Heroku niestety jest płatną </w:t>
      </w:r>
      <w:proofErr w:type="gramStart"/>
      <w:r w:rsidRPr="00EA770B">
        <w:rPr>
          <w:rFonts w:cstheme="minorHAnsi"/>
        </w:rPr>
        <w:t>usługą</w:t>
      </w:r>
      <w:proofErr w:type="gramEnd"/>
      <w:r w:rsidRPr="00EA770B">
        <w:rPr>
          <w:rFonts w:cstheme="minorHAnsi"/>
        </w:rPr>
        <w:t xml:space="preserve"> więc musimy to zrobić.</w:t>
      </w:r>
    </w:p>
    <w:p w14:paraId="0150FBD5" w14:textId="77777777" w:rsidR="004A7850" w:rsidRPr="00EA770B" w:rsidRDefault="004A7850">
      <w:pPr>
        <w:rPr>
          <w:rFonts w:cstheme="minorHAnsi"/>
        </w:rPr>
      </w:pPr>
      <w:r w:rsidRPr="00EA770B">
        <w:rPr>
          <w:rFonts w:cstheme="minorHAnsi"/>
        </w:rPr>
        <w:drawing>
          <wp:inline distT="0" distB="0" distL="0" distR="0" wp14:anchorId="5F239498" wp14:editId="0A5DF696">
            <wp:extent cx="5731510" cy="2902226"/>
            <wp:effectExtent l="0" t="0" r="2540" b="0"/>
            <wp:docPr id="176309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90143" name=""/>
                    <pic:cNvPicPr/>
                  </pic:nvPicPr>
                  <pic:blipFill rotWithShape="1">
                    <a:blip r:embed="rId11"/>
                    <a:srcRect b="8279"/>
                    <a:stretch/>
                  </pic:blipFill>
                  <pic:spPr bwMode="auto">
                    <a:xfrm>
                      <a:off x="0" y="0"/>
                      <a:ext cx="5731510" cy="290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38515" w14:textId="19E50080" w:rsidR="004A7850" w:rsidRPr="00EA770B" w:rsidRDefault="004A7850">
      <w:pPr>
        <w:rPr>
          <w:rFonts w:cstheme="minorHAnsi"/>
        </w:rPr>
      </w:pPr>
      <w:r w:rsidRPr="00EA770B">
        <w:rPr>
          <w:rFonts w:cstheme="minorHAnsi"/>
        </w:rPr>
        <w:lastRenderedPageBreak/>
        <w:br/>
        <w:t>Heroku oferuje cztery różne plany</w:t>
      </w:r>
    </w:p>
    <w:p w14:paraId="6C9E1F8A" w14:textId="5CFEF3DD" w:rsidR="004A7850" w:rsidRPr="00EA770B" w:rsidRDefault="004A7850">
      <w:pPr>
        <w:rPr>
          <w:rFonts w:cstheme="minorHAnsi"/>
        </w:rPr>
      </w:pPr>
      <w:r w:rsidRPr="00EA770B">
        <w:rPr>
          <w:rFonts w:cstheme="minorHAnsi"/>
        </w:rPr>
        <w:drawing>
          <wp:inline distT="0" distB="0" distL="0" distR="0" wp14:anchorId="3BDE5F45" wp14:editId="5B98E45D">
            <wp:extent cx="5731510" cy="2028825"/>
            <wp:effectExtent l="0" t="0" r="2540" b="9525"/>
            <wp:docPr id="202206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7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4072" w14:textId="47F783CB" w:rsidR="004A7850" w:rsidRPr="00EA770B" w:rsidRDefault="004A7850" w:rsidP="004A7850">
      <w:pPr>
        <w:ind w:firstLine="720"/>
        <w:rPr>
          <w:rFonts w:cstheme="minorHAnsi"/>
        </w:rPr>
      </w:pPr>
      <w:r w:rsidRPr="00EA770B">
        <w:rPr>
          <w:rFonts w:cstheme="minorHAnsi"/>
        </w:rPr>
        <w:t>W naszym przypadku wybieramy plan Eco and Basic, jako że nie spodziewamy się dużego ruchu i nie potrzebujemy większego pakietu.</w:t>
      </w:r>
    </w:p>
    <w:p w14:paraId="4284F1CC" w14:textId="0AFE9A00" w:rsidR="004A7850" w:rsidRPr="00EA770B" w:rsidRDefault="004A7850" w:rsidP="004A7850">
      <w:pPr>
        <w:rPr>
          <w:rFonts w:cstheme="minorHAnsi"/>
        </w:rPr>
      </w:pPr>
      <w:r w:rsidRPr="00EA770B">
        <w:rPr>
          <w:rFonts w:cstheme="minorHAnsi"/>
        </w:rPr>
        <w:t>Krok 3: Tworzymy nową aplikację na Heroku</w:t>
      </w:r>
      <w:r w:rsidR="00F20D9F">
        <w:rPr>
          <w:rFonts w:cstheme="minorHAnsi"/>
        </w:rPr>
        <w:t>:</w:t>
      </w:r>
    </w:p>
    <w:p w14:paraId="2D3ADEB0" w14:textId="0AF0BD01" w:rsidR="006D2C21" w:rsidRPr="00EA770B" w:rsidRDefault="004A7850" w:rsidP="006D2C21">
      <w:pPr>
        <w:ind w:firstLine="720"/>
        <w:rPr>
          <w:rFonts w:cstheme="minorHAnsi"/>
        </w:rPr>
      </w:pPr>
      <w:r w:rsidRPr="00EA770B">
        <w:rPr>
          <w:rFonts w:cstheme="minorHAnsi"/>
        </w:rPr>
        <w:t xml:space="preserve">Mamy do dyspozycji dwa sposoby na stworzenie aplikacji: pierwszy korzystając tylko z ich strony internetowej, drugi używając </w:t>
      </w:r>
      <w:hyperlink r:id="rId13" w:history="1">
        <w:r w:rsidRPr="00EA770B">
          <w:rPr>
            <w:rStyle w:val="Hyperlink"/>
            <w:rFonts w:cstheme="minorHAnsi"/>
          </w:rPr>
          <w:t>Heroku CLI</w:t>
        </w:r>
      </w:hyperlink>
      <w:r w:rsidR="006D2C21" w:rsidRPr="00EA770B">
        <w:rPr>
          <w:rFonts w:cstheme="minorHAnsi"/>
        </w:rPr>
        <w:t xml:space="preserve"> czyli narzędzia do wpisywania komend w </w:t>
      </w:r>
      <w:proofErr w:type="gramStart"/>
      <w:r w:rsidR="006D2C21" w:rsidRPr="00EA770B">
        <w:rPr>
          <w:rFonts w:cstheme="minorHAnsi"/>
        </w:rPr>
        <w:t>terminal</w:t>
      </w:r>
      <w:proofErr w:type="gramEnd"/>
      <w:r w:rsidR="006D2C21" w:rsidRPr="00EA770B">
        <w:rPr>
          <w:rFonts w:cstheme="minorHAnsi"/>
        </w:rPr>
        <w:t xml:space="preserve"> za pomocą którego możemy tworzyć i zarządzać naszymi aplikacjami Heroku. </w:t>
      </w:r>
    </w:p>
    <w:p w14:paraId="0DEB8E9C" w14:textId="2790BDCA" w:rsidR="006D2C21" w:rsidRPr="00EA770B" w:rsidRDefault="006D2C21" w:rsidP="006D2C21">
      <w:pPr>
        <w:ind w:firstLine="720"/>
        <w:rPr>
          <w:rFonts w:cstheme="minorHAnsi"/>
        </w:rPr>
      </w:pPr>
      <w:r w:rsidRPr="00EA770B">
        <w:rPr>
          <w:rFonts w:cstheme="minorHAnsi"/>
        </w:rPr>
        <w:drawing>
          <wp:anchor distT="0" distB="0" distL="114300" distR="114300" simplePos="0" relativeHeight="251658240" behindDoc="0" locked="0" layoutInCell="1" allowOverlap="1" wp14:anchorId="47ACE258" wp14:editId="32718592">
            <wp:simplePos x="0" y="0"/>
            <wp:positionH relativeFrom="column">
              <wp:posOffset>0</wp:posOffset>
            </wp:positionH>
            <wp:positionV relativeFrom="paragraph">
              <wp:posOffset>683122</wp:posOffset>
            </wp:positionV>
            <wp:extent cx="5731510" cy="1057275"/>
            <wp:effectExtent l="0" t="0" r="2540" b="9525"/>
            <wp:wrapTopAndBottom/>
            <wp:docPr id="202174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770B">
        <w:rPr>
          <w:rFonts w:cstheme="minorHAnsi"/>
        </w:rPr>
        <w:t xml:space="preserve">Pomimo </w:t>
      </w:r>
      <w:proofErr w:type="gramStart"/>
      <w:r w:rsidRPr="00EA770B">
        <w:rPr>
          <w:rFonts w:cstheme="minorHAnsi"/>
        </w:rPr>
        <w:t>tego</w:t>
      </w:r>
      <w:proofErr w:type="gramEnd"/>
      <w:r w:rsidRPr="00EA770B">
        <w:rPr>
          <w:rFonts w:cstheme="minorHAnsi"/>
        </w:rPr>
        <w:t xml:space="preserve"> że będę pokazywał głównie jak postawić aplikację na Heroku poprzez ich stronę internetową, </w:t>
      </w:r>
      <w:r w:rsidR="007F46EB" w:rsidRPr="00EA770B">
        <w:rPr>
          <w:rFonts w:cstheme="minorHAnsi"/>
        </w:rPr>
        <w:t xml:space="preserve">to jednak nie wszystko możemy zrobić tylko przez stronę, dlatego </w:t>
      </w:r>
      <w:r w:rsidR="0085426F" w:rsidRPr="00EA770B">
        <w:rPr>
          <w:rFonts w:cstheme="minorHAnsi"/>
        </w:rPr>
        <w:t>warto pobrać aplikację</w:t>
      </w:r>
      <w:r w:rsidR="008F72D1" w:rsidRPr="00EA770B">
        <w:rPr>
          <w:rFonts w:cstheme="minorHAnsi"/>
        </w:rPr>
        <w:t xml:space="preserve"> Heroku CLI.</w:t>
      </w:r>
    </w:p>
    <w:p w14:paraId="3A6A7758" w14:textId="59C1BD7F" w:rsidR="006D2C21" w:rsidRPr="00EA770B" w:rsidRDefault="006D2C21" w:rsidP="006D2C21">
      <w:pPr>
        <w:ind w:firstLine="720"/>
        <w:rPr>
          <w:rFonts w:cstheme="minorHAnsi"/>
        </w:rPr>
      </w:pPr>
      <w:r w:rsidRPr="00EA770B">
        <w:rPr>
          <w:rFonts w:cstheme="minorHAnsi"/>
        </w:rPr>
        <w:t>Na stronie głównej Heroku klikamy w przycisk „New” -&gt; „Create new app”</w:t>
      </w:r>
    </w:p>
    <w:p w14:paraId="6F4CBBC6" w14:textId="6DCC89BF" w:rsidR="006D2C21" w:rsidRPr="00EA770B" w:rsidRDefault="006D2C21" w:rsidP="006D2C21">
      <w:pPr>
        <w:rPr>
          <w:rFonts w:cstheme="minorHAnsi"/>
        </w:rPr>
      </w:pPr>
      <w:r w:rsidRPr="00EA770B">
        <w:rPr>
          <w:rFonts w:cstheme="minorHAnsi"/>
        </w:rPr>
        <w:br w:type="page"/>
      </w:r>
    </w:p>
    <w:p w14:paraId="210551CD" w14:textId="0A2D7917" w:rsidR="006D2C21" w:rsidRPr="00EA770B" w:rsidRDefault="006D2C21" w:rsidP="006D2C21">
      <w:pPr>
        <w:ind w:firstLine="720"/>
        <w:rPr>
          <w:rFonts w:cstheme="minorHAnsi"/>
        </w:rPr>
      </w:pPr>
      <w:r w:rsidRPr="00EA770B">
        <w:rPr>
          <w:rFonts w:cstheme="minorHAnsi"/>
        </w:rPr>
        <w:lastRenderedPageBreak/>
        <w:drawing>
          <wp:anchor distT="0" distB="0" distL="114300" distR="114300" simplePos="0" relativeHeight="251658241" behindDoc="0" locked="0" layoutInCell="1" allowOverlap="1" wp14:anchorId="4E426B22" wp14:editId="3893937C">
            <wp:simplePos x="0" y="0"/>
            <wp:positionH relativeFrom="column">
              <wp:posOffset>94615</wp:posOffset>
            </wp:positionH>
            <wp:positionV relativeFrom="paragraph">
              <wp:posOffset>354</wp:posOffset>
            </wp:positionV>
            <wp:extent cx="5731510" cy="4899660"/>
            <wp:effectExtent l="0" t="0" r="2540" b="0"/>
            <wp:wrapTopAndBottom/>
            <wp:docPr id="154506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6366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7FE5" w14:textId="4E396CC3" w:rsidR="00AC543B" w:rsidRDefault="006D2C21" w:rsidP="00F20D9F">
      <w:pPr>
        <w:ind w:firstLine="720"/>
        <w:rPr>
          <w:rFonts w:cstheme="minorHAnsi"/>
        </w:rPr>
      </w:pPr>
      <w:r w:rsidRPr="00EA770B">
        <w:rPr>
          <w:rFonts w:cstheme="minorHAnsi"/>
        </w:rPr>
        <w:t xml:space="preserve">Otworzy nam się </w:t>
      </w:r>
      <w:proofErr w:type="gramStart"/>
      <w:r w:rsidRPr="00EA770B">
        <w:rPr>
          <w:rFonts w:cstheme="minorHAnsi"/>
        </w:rPr>
        <w:t>okno</w:t>
      </w:r>
      <w:proofErr w:type="gramEnd"/>
      <w:r w:rsidRPr="00EA770B">
        <w:rPr>
          <w:rFonts w:cstheme="minorHAnsi"/>
        </w:rPr>
        <w:t xml:space="preserve"> w którym możemy nazwać swój projekt i wybrać lokalizację serwera na którym będzie postawiona aplikacja.</w:t>
      </w:r>
      <w:r w:rsidR="00F20D9F">
        <w:rPr>
          <w:rFonts w:cstheme="minorHAnsi"/>
        </w:rPr>
        <w:t xml:space="preserve"> </w:t>
      </w:r>
      <w:r w:rsidRPr="00EA770B">
        <w:rPr>
          <w:rFonts w:cstheme="minorHAnsi"/>
        </w:rPr>
        <w:t>Wpisujemy nazwę aplikacji, ustawiamy serwer na Europ</w:t>
      </w:r>
      <w:r w:rsidR="00AC543B" w:rsidRPr="00EA770B">
        <w:rPr>
          <w:rFonts w:cstheme="minorHAnsi"/>
        </w:rPr>
        <w:t>ę</w:t>
      </w:r>
      <w:r w:rsidRPr="00EA770B">
        <w:rPr>
          <w:rFonts w:cstheme="minorHAnsi"/>
        </w:rPr>
        <w:t xml:space="preserve"> i naciskamy przycisk „Create app”.</w:t>
      </w:r>
    </w:p>
    <w:p w14:paraId="192DE6DD" w14:textId="77777777" w:rsidR="00F20D9F" w:rsidRDefault="00F20D9F" w:rsidP="00F20D9F">
      <w:pPr>
        <w:ind w:firstLine="720"/>
        <w:rPr>
          <w:rFonts w:cstheme="minorHAnsi"/>
        </w:rPr>
      </w:pPr>
    </w:p>
    <w:p w14:paraId="0D4A3AE0" w14:textId="77777777" w:rsidR="00F20D9F" w:rsidRDefault="00F20D9F" w:rsidP="00F20D9F">
      <w:pPr>
        <w:ind w:firstLine="720"/>
        <w:rPr>
          <w:rFonts w:cstheme="minorHAnsi"/>
        </w:rPr>
      </w:pPr>
    </w:p>
    <w:p w14:paraId="5C1C5022" w14:textId="77777777" w:rsidR="00F20D9F" w:rsidRDefault="00F20D9F" w:rsidP="00F20D9F">
      <w:pPr>
        <w:ind w:firstLine="720"/>
        <w:rPr>
          <w:rFonts w:cstheme="minorHAnsi"/>
        </w:rPr>
      </w:pPr>
    </w:p>
    <w:p w14:paraId="043D1E90" w14:textId="77777777" w:rsidR="00F20D9F" w:rsidRDefault="00F20D9F" w:rsidP="00F20D9F">
      <w:pPr>
        <w:ind w:firstLine="720"/>
        <w:rPr>
          <w:rFonts w:cstheme="minorHAnsi"/>
        </w:rPr>
      </w:pPr>
    </w:p>
    <w:p w14:paraId="61C17643" w14:textId="77777777" w:rsidR="00F20D9F" w:rsidRDefault="00F20D9F" w:rsidP="00F20D9F">
      <w:pPr>
        <w:ind w:firstLine="720"/>
        <w:rPr>
          <w:rFonts w:cstheme="minorHAnsi"/>
        </w:rPr>
      </w:pPr>
    </w:p>
    <w:p w14:paraId="7814E6CF" w14:textId="77777777" w:rsidR="00F20D9F" w:rsidRDefault="00F20D9F" w:rsidP="00F20D9F">
      <w:pPr>
        <w:ind w:firstLine="720"/>
        <w:rPr>
          <w:rFonts w:cstheme="minorHAnsi"/>
        </w:rPr>
      </w:pPr>
    </w:p>
    <w:p w14:paraId="53482594" w14:textId="77777777" w:rsidR="00F20D9F" w:rsidRDefault="00F20D9F" w:rsidP="00F20D9F">
      <w:pPr>
        <w:ind w:firstLine="720"/>
        <w:rPr>
          <w:rFonts w:cstheme="minorHAnsi"/>
        </w:rPr>
      </w:pPr>
    </w:p>
    <w:p w14:paraId="6BFD428E" w14:textId="77777777" w:rsidR="00F20D9F" w:rsidRDefault="00F20D9F" w:rsidP="00F20D9F">
      <w:pPr>
        <w:ind w:firstLine="720"/>
        <w:rPr>
          <w:rFonts w:cstheme="minorHAnsi"/>
        </w:rPr>
      </w:pPr>
    </w:p>
    <w:p w14:paraId="0D9F20DC" w14:textId="77777777" w:rsidR="00F20D9F" w:rsidRDefault="00F20D9F" w:rsidP="00F20D9F">
      <w:pPr>
        <w:ind w:firstLine="720"/>
        <w:rPr>
          <w:rFonts w:cstheme="minorHAnsi"/>
        </w:rPr>
      </w:pPr>
    </w:p>
    <w:p w14:paraId="5D38A57A" w14:textId="77777777" w:rsidR="00F20D9F" w:rsidRPr="00EA770B" w:rsidRDefault="00F20D9F" w:rsidP="00F20D9F">
      <w:pPr>
        <w:ind w:firstLine="720"/>
        <w:rPr>
          <w:rFonts w:cstheme="minorHAnsi"/>
        </w:rPr>
      </w:pPr>
    </w:p>
    <w:p w14:paraId="2D466D6B" w14:textId="3DB87911" w:rsidR="00F20D9F" w:rsidRPr="00EA770B" w:rsidRDefault="007E4716" w:rsidP="00AC543B">
      <w:pPr>
        <w:rPr>
          <w:rFonts w:cstheme="minorHAnsi"/>
        </w:rPr>
      </w:pPr>
      <w:r>
        <w:rPr>
          <w:rFonts w:cstheme="minorHAnsi"/>
        </w:rPr>
        <w:lastRenderedPageBreak/>
        <w:t xml:space="preserve">Krok 4: </w:t>
      </w:r>
      <w:r w:rsidR="00AC543B" w:rsidRPr="00EA770B">
        <w:rPr>
          <w:rFonts w:cstheme="minorHAnsi"/>
        </w:rPr>
        <w:t xml:space="preserve">Przed publikacją programu na serwer musimy zrobić </w:t>
      </w:r>
      <w:r w:rsidR="007F46EB" w:rsidRPr="00EA770B">
        <w:rPr>
          <w:rFonts w:cstheme="minorHAnsi"/>
        </w:rPr>
        <w:t>kilka zmian</w:t>
      </w:r>
      <w:r w:rsidR="00AC543B" w:rsidRPr="00EA770B">
        <w:rPr>
          <w:rFonts w:cstheme="minorHAnsi"/>
        </w:rPr>
        <w:t xml:space="preserve"> w naszym projekcie:</w:t>
      </w:r>
    </w:p>
    <w:p w14:paraId="2D1DDC47" w14:textId="5449DCE6" w:rsidR="00B30618" w:rsidRPr="00EA770B" w:rsidRDefault="008F72D1" w:rsidP="001C1109">
      <w:pPr>
        <w:pStyle w:val="ListParagraph"/>
        <w:numPr>
          <w:ilvl w:val="0"/>
          <w:numId w:val="1"/>
        </w:numPr>
        <w:rPr>
          <w:rFonts w:cstheme="minorHAnsi"/>
        </w:rPr>
      </w:pPr>
      <w:r w:rsidRPr="00EA770B">
        <w:rPr>
          <w:rFonts w:cstheme="minorHAnsi"/>
        </w:rPr>
        <w:t>Zm</w:t>
      </w:r>
      <w:r w:rsidR="001E2620" w:rsidRPr="00EA770B">
        <w:rPr>
          <w:rFonts w:cstheme="minorHAnsi"/>
        </w:rPr>
        <w:t xml:space="preserve">ienić </w:t>
      </w:r>
      <w:r w:rsidR="00B30618" w:rsidRPr="00EA770B">
        <w:rPr>
          <w:rFonts w:cstheme="minorHAnsi"/>
        </w:rPr>
        <w:t xml:space="preserve">budowę folderu z projektem, tak żeby Heroku wszystko mógł sobie </w:t>
      </w:r>
      <w:r w:rsidR="00377414" w:rsidRPr="00EA770B">
        <w:rPr>
          <w:rFonts w:cstheme="minorHAnsi"/>
        </w:rPr>
        <w:t xml:space="preserve">wszystko </w:t>
      </w:r>
      <w:r w:rsidR="00B30618" w:rsidRPr="00EA770B">
        <w:rPr>
          <w:rFonts w:cstheme="minorHAnsi"/>
        </w:rPr>
        <w:t>znaleźć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690"/>
      </w:tblGrid>
      <w:tr w:rsidR="00834FFD" w:rsidRPr="00EA770B" w14:paraId="0D8327A7" w14:textId="77777777" w:rsidTr="00834FFD">
        <w:trPr>
          <w:trHeight w:val="252"/>
        </w:trPr>
        <w:tc>
          <w:tcPr>
            <w:tcW w:w="5000" w:type="pct"/>
            <w:gridSpan w:val="2"/>
          </w:tcPr>
          <w:p w14:paraId="1F4DFA2C" w14:textId="428834E7" w:rsidR="00834FFD" w:rsidRPr="00EA770B" w:rsidRDefault="00834FFD" w:rsidP="00834FFD">
            <w:pPr>
              <w:jc w:val="center"/>
              <w:rPr>
                <w:rFonts w:cstheme="minorHAnsi"/>
              </w:rPr>
            </w:pPr>
            <w:r w:rsidRPr="00EA770B">
              <w:rPr>
                <w:rFonts w:cstheme="minorHAnsi"/>
              </w:rPr>
              <w:t>Główny folder z projektem</w:t>
            </w:r>
          </w:p>
        </w:tc>
      </w:tr>
      <w:tr w:rsidR="00834FFD" w:rsidRPr="00EA770B" w14:paraId="34CD360C" w14:textId="77777777" w:rsidTr="00834FFD">
        <w:trPr>
          <w:trHeight w:val="246"/>
        </w:trPr>
        <w:tc>
          <w:tcPr>
            <w:tcW w:w="2402" w:type="pct"/>
          </w:tcPr>
          <w:p w14:paraId="127530E1" w14:textId="119069D4" w:rsidR="00834FFD" w:rsidRPr="00EA770B" w:rsidRDefault="00834FFD" w:rsidP="00834FFD">
            <w:pPr>
              <w:jc w:val="center"/>
              <w:rPr>
                <w:rFonts w:cstheme="minorHAnsi"/>
              </w:rPr>
            </w:pPr>
            <w:r w:rsidRPr="00EA770B">
              <w:rPr>
                <w:rFonts w:cstheme="minorHAnsi"/>
              </w:rPr>
              <w:t>Przed</w:t>
            </w:r>
          </w:p>
        </w:tc>
        <w:tc>
          <w:tcPr>
            <w:tcW w:w="2598" w:type="pct"/>
          </w:tcPr>
          <w:p w14:paraId="34E0F2BE" w14:textId="75B4EB39" w:rsidR="00834FFD" w:rsidRPr="00EA770B" w:rsidRDefault="00834FFD" w:rsidP="00834FFD">
            <w:pPr>
              <w:jc w:val="center"/>
              <w:rPr>
                <w:rFonts w:cstheme="minorHAnsi"/>
              </w:rPr>
            </w:pPr>
            <w:r w:rsidRPr="00EA770B">
              <w:rPr>
                <w:rFonts w:cstheme="minorHAnsi"/>
              </w:rPr>
              <w:t>Po</w:t>
            </w:r>
          </w:p>
        </w:tc>
      </w:tr>
      <w:tr w:rsidR="00834FFD" w:rsidRPr="00EA770B" w14:paraId="6612D5B5" w14:textId="77777777" w:rsidTr="00834FFD">
        <w:trPr>
          <w:trHeight w:val="1975"/>
        </w:trPr>
        <w:tc>
          <w:tcPr>
            <w:tcW w:w="2402" w:type="pct"/>
          </w:tcPr>
          <w:p w14:paraId="01608865" w14:textId="3B59A618" w:rsidR="00834FFD" w:rsidRPr="00EA770B" w:rsidRDefault="00834FFD" w:rsidP="00834FFD">
            <w:pPr>
              <w:jc w:val="center"/>
              <w:rPr>
                <w:rFonts w:cstheme="minorHAnsi"/>
              </w:rPr>
            </w:pPr>
            <w:r w:rsidRPr="00EA770B">
              <w:rPr>
                <w:rFonts w:cstheme="minorHAnsi"/>
              </w:rPr>
              <w:drawing>
                <wp:inline distT="0" distB="0" distL="0" distR="0" wp14:anchorId="7945CCFE" wp14:editId="09AF8BB0">
                  <wp:extent cx="1724025" cy="5638800"/>
                  <wp:effectExtent l="0" t="0" r="9525" b="0"/>
                  <wp:docPr id="636315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15847" name=""/>
                          <pic:cNvPicPr/>
                        </pic:nvPicPr>
                        <pic:blipFill rotWithShape="1">
                          <a:blip r:embed="rId16"/>
                          <a:srcRect t="1" r="53806" b="6731"/>
                          <a:stretch/>
                        </pic:blipFill>
                        <pic:spPr bwMode="auto">
                          <a:xfrm>
                            <a:off x="0" y="0"/>
                            <a:ext cx="1725018" cy="564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pct"/>
          </w:tcPr>
          <w:p w14:paraId="6F5D36F9" w14:textId="01173BF2" w:rsidR="00834FFD" w:rsidRPr="00EA770B" w:rsidRDefault="00834FFD" w:rsidP="00834FFD">
            <w:pPr>
              <w:jc w:val="center"/>
              <w:rPr>
                <w:rFonts w:cstheme="minorHAnsi"/>
              </w:rPr>
            </w:pPr>
            <w:r w:rsidRPr="00EA770B">
              <w:rPr>
                <w:rFonts w:cstheme="minorHAnsi"/>
              </w:rPr>
              <w:drawing>
                <wp:inline distT="0" distB="0" distL="0" distR="0" wp14:anchorId="73636F61" wp14:editId="48B4CC7B">
                  <wp:extent cx="1887190" cy="5397910"/>
                  <wp:effectExtent l="0" t="0" r="0" b="0"/>
                  <wp:docPr id="2040551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551614" name=""/>
                          <pic:cNvPicPr/>
                        </pic:nvPicPr>
                        <pic:blipFill rotWithShape="1">
                          <a:blip r:embed="rId17"/>
                          <a:srcRect r="48252" b="4242"/>
                          <a:stretch/>
                        </pic:blipFill>
                        <pic:spPr bwMode="auto">
                          <a:xfrm>
                            <a:off x="0" y="0"/>
                            <a:ext cx="1888057" cy="5400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DB372" w14:textId="33544947" w:rsidR="00FC6F41" w:rsidRPr="00EA770B" w:rsidRDefault="00045143" w:rsidP="00F20D9F">
      <w:pPr>
        <w:ind w:firstLine="360"/>
        <w:rPr>
          <w:rFonts w:cstheme="minorHAnsi"/>
        </w:rPr>
      </w:pPr>
      <w:r w:rsidRPr="00EA770B">
        <w:rPr>
          <w:rFonts w:cstheme="minorHAnsi"/>
        </w:rPr>
        <w:t>Poprzez usunięcie folde</w:t>
      </w:r>
      <w:r w:rsidR="00747423" w:rsidRPr="00EA770B">
        <w:rPr>
          <w:rFonts w:cstheme="minorHAnsi"/>
        </w:rPr>
        <w:t>ru analyzer_cv</w:t>
      </w:r>
      <w:r w:rsidR="00834FFD" w:rsidRPr="00EA770B">
        <w:rPr>
          <w:rFonts w:cstheme="minorHAnsi"/>
        </w:rPr>
        <w:t xml:space="preserve"> </w:t>
      </w:r>
      <w:r w:rsidR="003E59EF" w:rsidRPr="00EA770B">
        <w:rPr>
          <w:rFonts w:cstheme="minorHAnsi"/>
        </w:rPr>
        <w:t xml:space="preserve">i rozłożenie wszystkich elementów </w:t>
      </w:r>
      <w:r w:rsidR="00FC6F41" w:rsidRPr="00EA770B">
        <w:rPr>
          <w:rFonts w:cstheme="minorHAnsi"/>
        </w:rPr>
        <w:t>do pierwszego</w:t>
      </w:r>
      <w:r w:rsidR="003E59EF" w:rsidRPr="00EA770B">
        <w:rPr>
          <w:rFonts w:cstheme="minorHAnsi"/>
        </w:rPr>
        <w:t xml:space="preserve"> folde</w:t>
      </w:r>
      <w:r w:rsidR="00FC6F41" w:rsidRPr="00EA770B">
        <w:rPr>
          <w:rFonts w:cstheme="minorHAnsi"/>
        </w:rPr>
        <w:t>ru</w:t>
      </w:r>
      <w:r w:rsidR="00834FFD" w:rsidRPr="00EA770B">
        <w:rPr>
          <w:rFonts w:cstheme="minorHAnsi"/>
        </w:rPr>
        <w:t xml:space="preserve"> </w:t>
      </w:r>
      <w:r w:rsidR="003E59EF" w:rsidRPr="00EA770B">
        <w:rPr>
          <w:rFonts w:cstheme="minorHAnsi"/>
        </w:rPr>
        <w:t xml:space="preserve">projektu </w:t>
      </w:r>
      <w:r w:rsidR="00747423" w:rsidRPr="00EA770B">
        <w:rPr>
          <w:rFonts w:cstheme="minorHAnsi"/>
        </w:rPr>
        <w:t xml:space="preserve">Heroku poprawnie teraz będzie nam </w:t>
      </w:r>
      <w:r w:rsidR="00834FFD" w:rsidRPr="00EA770B">
        <w:rPr>
          <w:rFonts w:cstheme="minorHAnsi"/>
        </w:rPr>
        <w:t>wczyty</w:t>
      </w:r>
      <w:r w:rsidR="003E59EF" w:rsidRPr="00EA770B">
        <w:rPr>
          <w:rFonts w:cstheme="minorHAnsi"/>
        </w:rPr>
        <w:t xml:space="preserve">wać </w:t>
      </w:r>
      <w:r w:rsidR="002808E7" w:rsidRPr="00EA770B">
        <w:rPr>
          <w:rFonts w:cstheme="minorHAnsi"/>
        </w:rPr>
        <w:t>wszystkie pliki i zależności między nimi</w:t>
      </w:r>
      <w:r w:rsidR="00FC6F41" w:rsidRPr="00EA770B">
        <w:rPr>
          <w:rFonts w:cstheme="minorHAnsi"/>
        </w:rPr>
        <w:t>.</w:t>
      </w:r>
    </w:p>
    <w:p w14:paraId="6AF5877C" w14:textId="42108804" w:rsidR="007925C5" w:rsidRPr="00EA770B" w:rsidRDefault="00AC543B" w:rsidP="008F72D1">
      <w:pPr>
        <w:pStyle w:val="ListParagraph"/>
        <w:numPr>
          <w:ilvl w:val="0"/>
          <w:numId w:val="1"/>
        </w:numPr>
        <w:rPr>
          <w:rFonts w:cstheme="minorHAnsi"/>
        </w:rPr>
      </w:pPr>
      <w:r w:rsidRPr="00EA770B">
        <w:rPr>
          <w:rFonts w:cstheme="minorHAnsi"/>
        </w:rPr>
        <w:t xml:space="preserve">Dodać plik </w:t>
      </w:r>
      <w:r w:rsidR="007925C5" w:rsidRPr="00EA770B">
        <w:rPr>
          <w:rFonts w:cstheme="minorHAnsi"/>
        </w:rPr>
        <w:t>heroku.yml do struktury naszego programu</w:t>
      </w:r>
    </w:p>
    <w:p w14:paraId="25812711" w14:textId="77777777" w:rsidR="00F20D9F" w:rsidRDefault="007925C5" w:rsidP="00F20D9F">
      <w:pPr>
        <w:pStyle w:val="ListParagraph"/>
        <w:ind w:left="360"/>
        <w:rPr>
          <w:rFonts w:cstheme="minorHAnsi"/>
        </w:rPr>
      </w:pPr>
      <w:r w:rsidRPr="00EA770B">
        <w:rPr>
          <w:rFonts w:cstheme="minorHAnsi"/>
        </w:rPr>
        <w:drawing>
          <wp:inline distT="0" distB="0" distL="0" distR="0" wp14:anchorId="436DECF9" wp14:editId="368D9AE2">
            <wp:extent cx="2371725" cy="1457498"/>
            <wp:effectExtent l="0" t="0" r="0" b="9525"/>
            <wp:docPr id="81390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3002" name=""/>
                    <pic:cNvPicPr/>
                  </pic:nvPicPr>
                  <pic:blipFill rotWithShape="1">
                    <a:blip r:embed="rId18"/>
                    <a:srcRect b="4957"/>
                    <a:stretch/>
                  </pic:blipFill>
                  <pic:spPr bwMode="auto">
                    <a:xfrm>
                      <a:off x="0" y="0"/>
                      <a:ext cx="2372056" cy="145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6127B" w14:textId="136D425E" w:rsidR="007925C5" w:rsidRPr="00F20D9F" w:rsidRDefault="007925C5" w:rsidP="00F20D9F">
      <w:pPr>
        <w:pStyle w:val="ListParagraph"/>
        <w:ind w:left="360"/>
        <w:rPr>
          <w:rFonts w:cstheme="minorHAnsi"/>
        </w:rPr>
      </w:pPr>
      <w:r w:rsidRPr="00F20D9F">
        <w:rPr>
          <w:rFonts w:cstheme="minorHAnsi"/>
        </w:rPr>
        <w:t>Tutaj przykładowa struktura heroku.yml</w:t>
      </w:r>
    </w:p>
    <w:p w14:paraId="6B0A4FF8" w14:textId="38121536" w:rsidR="007925C5" w:rsidRPr="007925C5" w:rsidRDefault="007925C5" w:rsidP="007925C5">
      <w:pPr>
        <w:pStyle w:val="ListParagraph"/>
        <w:ind w:left="360"/>
        <w:rPr>
          <w:rFonts w:cstheme="minorHAnsi"/>
        </w:rPr>
      </w:pPr>
      <w:r w:rsidRPr="00EA770B">
        <w:rPr>
          <w:rFonts w:cstheme="minorHAnsi"/>
        </w:rPr>
        <w:lastRenderedPageBreak/>
        <w:t xml:space="preserve">Jest to </w:t>
      </w:r>
      <w:r w:rsidRPr="007925C5">
        <w:rPr>
          <w:rFonts w:cstheme="minorHAnsi"/>
        </w:rPr>
        <w:t>plik konfiguracji dla aplikacji</w:t>
      </w:r>
      <w:r w:rsidRPr="00EA770B">
        <w:rPr>
          <w:rFonts w:cstheme="minorHAnsi"/>
        </w:rPr>
        <w:t>, u</w:t>
      </w:r>
      <w:r w:rsidRPr="007925C5">
        <w:rPr>
          <w:rFonts w:cstheme="minorHAnsi"/>
        </w:rPr>
        <w:t>żywa się go do definiowania procesu budowy i uruchamiania aplikacji z wykorzystaniem Dockerfile.</w:t>
      </w:r>
    </w:p>
    <w:p w14:paraId="05AAD954" w14:textId="056C397F" w:rsidR="007925C5" w:rsidRPr="007925C5" w:rsidRDefault="007925C5" w:rsidP="007925C5">
      <w:pPr>
        <w:pStyle w:val="ListParagraph"/>
        <w:ind w:left="360"/>
        <w:rPr>
          <w:rFonts w:cstheme="minorHAnsi"/>
        </w:rPr>
      </w:pPr>
      <w:r w:rsidRPr="00EA770B">
        <w:rPr>
          <w:rFonts w:cstheme="minorHAnsi"/>
        </w:rPr>
        <w:t>Struktura</w:t>
      </w:r>
      <w:r w:rsidRPr="007925C5">
        <w:rPr>
          <w:rFonts w:cstheme="minorHAnsi"/>
        </w:rPr>
        <w:t xml:space="preserve"> struktury:</w:t>
      </w:r>
    </w:p>
    <w:p w14:paraId="0660254A" w14:textId="67E8233E" w:rsidR="007925C5" w:rsidRPr="007925C5" w:rsidRDefault="007925C5" w:rsidP="007925C5">
      <w:pPr>
        <w:pStyle w:val="ListParagraph"/>
        <w:numPr>
          <w:ilvl w:val="0"/>
          <w:numId w:val="2"/>
        </w:numPr>
        <w:rPr>
          <w:rFonts w:cstheme="minorHAnsi"/>
        </w:rPr>
      </w:pPr>
      <w:r w:rsidRPr="007925C5">
        <w:rPr>
          <w:rFonts w:cstheme="minorHAnsi"/>
          <w:b/>
          <w:bCs/>
        </w:rPr>
        <w:t>build:</w:t>
      </w:r>
      <w:r w:rsidRPr="007925C5">
        <w:rPr>
          <w:rFonts w:cstheme="minorHAnsi"/>
        </w:rPr>
        <w:br/>
      </w:r>
      <w:r w:rsidR="00A14E57" w:rsidRPr="00EA770B">
        <w:rPr>
          <w:rFonts w:cstheme="minorHAnsi"/>
        </w:rPr>
        <w:t>Tutaj</w:t>
      </w:r>
      <w:r w:rsidRPr="007925C5">
        <w:rPr>
          <w:rFonts w:cstheme="minorHAnsi"/>
        </w:rPr>
        <w:t xml:space="preserve"> definiuje</w:t>
      </w:r>
      <w:r w:rsidR="00A14E57" w:rsidRPr="00EA770B">
        <w:rPr>
          <w:rFonts w:cstheme="minorHAnsi"/>
        </w:rPr>
        <w:t>my</w:t>
      </w:r>
      <w:r w:rsidRPr="007925C5">
        <w:rPr>
          <w:rFonts w:cstheme="minorHAnsi"/>
        </w:rPr>
        <w:t>, jak budować obrazy Dockera</w:t>
      </w:r>
      <w:r w:rsidR="0000431D">
        <w:rPr>
          <w:rFonts w:cstheme="minorHAnsi"/>
        </w:rPr>
        <w:t>:</w:t>
      </w:r>
    </w:p>
    <w:p w14:paraId="31833D15" w14:textId="77777777" w:rsidR="007925C5" w:rsidRPr="007925C5" w:rsidRDefault="007925C5" w:rsidP="007925C5">
      <w:pPr>
        <w:pStyle w:val="ListParagraph"/>
        <w:ind w:left="1440"/>
        <w:rPr>
          <w:rFonts w:cstheme="minorHAnsi"/>
        </w:rPr>
      </w:pPr>
      <w:r w:rsidRPr="007925C5">
        <w:rPr>
          <w:rFonts w:cstheme="minorHAnsi"/>
          <w:b/>
          <w:bCs/>
        </w:rPr>
        <w:t>docker:</w:t>
      </w:r>
      <w:r w:rsidRPr="007925C5">
        <w:rPr>
          <w:rFonts w:cstheme="minorHAnsi"/>
        </w:rPr>
        <w:t xml:space="preserve"> wskazuje, że proces budowy opiera się na pliku Dockerfile.</w:t>
      </w:r>
    </w:p>
    <w:p w14:paraId="12CB271F" w14:textId="77777777" w:rsidR="007925C5" w:rsidRPr="007925C5" w:rsidRDefault="007925C5" w:rsidP="007925C5">
      <w:pPr>
        <w:pStyle w:val="ListParagraph"/>
        <w:ind w:left="1440"/>
        <w:rPr>
          <w:rFonts w:cstheme="minorHAnsi"/>
        </w:rPr>
      </w:pPr>
      <w:r w:rsidRPr="007925C5">
        <w:rPr>
          <w:rFonts w:cstheme="minorHAnsi"/>
          <w:b/>
          <w:bCs/>
        </w:rPr>
        <w:t>web:</w:t>
      </w:r>
      <w:r w:rsidRPr="007925C5">
        <w:rPr>
          <w:rFonts w:cstheme="minorHAnsi"/>
        </w:rPr>
        <w:t xml:space="preserve"> oznacza usługę webową, która będzie budowana za pomocą tego Dockerfile.</w:t>
      </w:r>
    </w:p>
    <w:p w14:paraId="16A89799" w14:textId="77777777" w:rsidR="007925C5" w:rsidRPr="007925C5" w:rsidRDefault="007925C5" w:rsidP="007925C5">
      <w:pPr>
        <w:pStyle w:val="ListParagraph"/>
        <w:numPr>
          <w:ilvl w:val="0"/>
          <w:numId w:val="2"/>
        </w:numPr>
        <w:rPr>
          <w:rFonts w:cstheme="minorHAnsi"/>
        </w:rPr>
      </w:pPr>
      <w:r w:rsidRPr="007925C5">
        <w:rPr>
          <w:rFonts w:cstheme="minorHAnsi"/>
          <w:b/>
          <w:bCs/>
        </w:rPr>
        <w:t>run:</w:t>
      </w:r>
      <w:r w:rsidRPr="007925C5">
        <w:rPr>
          <w:rFonts w:cstheme="minorHAnsi"/>
        </w:rPr>
        <w:br/>
        <w:t>Sekcja określa, jak uruchomić proces po zbudowaniu obrazu:</w:t>
      </w:r>
    </w:p>
    <w:p w14:paraId="5CCC790F" w14:textId="77777777" w:rsidR="007925C5" w:rsidRPr="00EA770B" w:rsidRDefault="007925C5" w:rsidP="007925C5">
      <w:pPr>
        <w:ind w:left="1440"/>
        <w:rPr>
          <w:rFonts w:cstheme="minorHAnsi"/>
        </w:rPr>
      </w:pPr>
      <w:r w:rsidRPr="00EA770B">
        <w:rPr>
          <w:rFonts w:cstheme="minorHAnsi"/>
          <w:b/>
          <w:bCs/>
        </w:rPr>
        <w:t>web:</w:t>
      </w:r>
      <w:r w:rsidRPr="00EA770B">
        <w:rPr>
          <w:rFonts w:cstheme="minorHAnsi"/>
        </w:rPr>
        <w:t xml:space="preserve"> definiuje komendę startową dla usługi webowej.</w:t>
      </w:r>
      <w:r w:rsidRPr="00EA770B">
        <w:rPr>
          <w:rFonts w:cstheme="minorHAnsi"/>
        </w:rPr>
        <w:br/>
        <w:t xml:space="preserve">W tym przypadku używany jest serwer aplikacji </w:t>
      </w:r>
      <w:r w:rsidRPr="00EA770B">
        <w:rPr>
          <w:rFonts w:cstheme="minorHAnsi"/>
          <w:b/>
          <w:bCs/>
        </w:rPr>
        <w:t>Gunicorn</w:t>
      </w:r>
      <w:r w:rsidRPr="00EA770B">
        <w:rPr>
          <w:rFonts w:cstheme="minorHAnsi"/>
        </w:rPr>
        <w:t>, który uruchamia aplikację Python zdefiniowaną w pliku wsgi.py</w:t>
      </w:r>
    </w:p>
    <w:p w14:paraId="007E327F" w14:textId="0EBE136A" w:rsidR="00166916" w:rsidRPr="00EA770B" w:rsidRDefault="007925C5" w:rsidP="00FC6F41">
      <w:pPr>
        <w:pStyle w:val="ListParagraph"/>
        <w:numPr>
          <w:ilvl w:val="0"/>
          <w:numId w:val="1"/>
        </w:numPr>
        <w:rPr>
          <w:rFonts w:cstheme="minorHAnsi"/>
        </w:rPr>
      </w:pPr>
      <w:r w:rsidRPr="00EA770B">
        <w:rPr>
          <w:rFonts w:cstheme="minorHAnsi"/>
        </w:rPr>
        <w:t>Dodać plik Dockerfile (bez żadnego rozszerzenia) do struktury naszego programu</w:t>
      </w:r>
    </w:p>
    <w:p w14:paraId="07D749FD" w14:textId="3F3C1F01" w:rsidR="007E36F9" w:rsidRPr="00EA770B" w:rsidRDefault="007E36F9" w:rsidP="007E36F9">
      <w:pPr>
        <w:pStyle w:val="ListParagraph"/>
        <w:ind w:left="360"/>
        <w:rPr>
          <w:rFonts w:cstheme="minorHAnsi"/>
        </w:rPr>
      </w:pPr>
      <w:r w:rsidRPr="00EA770B">
        <w:rPr>
          <w:rFonts w:cstheme="minorHAnsi"/>
        </w:rPr>
        <w:drawing>
          <wp:inline distT="0" distB="0" distL="0" distR="0" wp14:anchorId="17B2C763" wp14:editId="2F2F28C7">
            <wp:extent cx="5723890" cy="1617133"/>
            <wp:effectExtent l="0" t="0" r="0" b="2540"/>
            <wp:docPr id="509350441" name="Picture 50935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3"/>
                    <a:stretch/>
                  </pic:blipFill>
                  <pic:spPr bwMode="auto">
                    <a:xfrm>
                      <a:off x="0" y="0"/>
                      <a:ext cx="5724524" cy="161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F0B54" w14:textId="111D80B0" w:rsidR="4858CB26" w:rsidRPr="00EA770B" w:rsidRDefault="27E1D149" w:rsidP="00924664">
      <w:pPr>
        <w:spacing w:after="0"/>
        <w:rPr>
          <w:rFonts w:cstheme="minorHAnsi"/>
        </w:rPr>
      </w:pPr>
      <w:r w:rsidRPr="00EA770B">
        <w:rPr>
          <w:rFonts w:cstheme="minorHAnsi"/>
          <w:b/>
          <w:bCs/>
        </w:rPr>
        <w:t>Dockerfile</w:t>
      </w:r>
      <w:r w:rsidRPr="00EA770B">
        <w:rPr>
          <w:rFonts w:cstheme="minorHAnsi"/>
        </w:rPr>
        <w:t xml:space="preserve"> – widoczny plik bez rozszerzenia, zawierający instrukcje do budowy obrazu Dockera. Kod w nim zawarty:</w:t>
      </w:r>
    </w:p>
    <w:p w14:paraId="476BA3F4" w14:textId="0C9F3D7E" w:rsidR="4858CB26" w:rsidRPr="00EA770B" w:rsidRDefault="27E1D149" w:rsidP="00F20D9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EA770B">
        <w:rPr>
          <w:rFonts w:cstheme="minorHAnsi"/>
        </w:rPr>
        <w:t xml:space="preserve">Ustawia katalog roboczy na </w:t>
      </w:r>
      <w:r w:rsidRPr="00EA770B">
        <w:rPr>
          <w:rFonts w:eastAsia="Consolas" w:cstheme="minorHAnsi"/>
        </w:rPr>
        <w:t>/python-docker</w:t>
      </w:r>
      <w:r w:rsidRPr="00EA770B">
        <w:rPr>
          <w:rFonts w:cstheme="minorHAnsi"/>
        </w:rPr>
        <w:t>.</w:t>
      </w:r>
    </w:p>
    <w:p w14:paraId="133D9130" w14:textId="6F79D932" w:rsidR="4858CB26" w:rsidRPr="00EA770B" w:rsidRDefault="27E1D149" w:rsidP="00F20D9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EA770B">
        <w:rPr>
          <w:rFonts w:cstheme="minorHAnsi"/>
        </w:rPr>
        <w:t xml:space="preserve">Kopiuje plik </w:t>
      </w:r>
      <w:r w:rsidRPr="00EA770B">
        <w:rPr>
          <w:rFonts w:eastAsia="Consolas" w:cstheme="minorHAnsi"/>
        </w:rPr>
        <w:t>requirements.txt</w:t>
      </w:r>
      <w:r w:rsidRPr="00EA770B">
        <w:rPr>
          <w:rFonts w:cstheme="minorHAnsi"/>
        </w:rPr>
        <w:t xml:space="preserve"> do obrazu.</w:t>
      </w:r>
    </w:p>
    <w:p w14:paraId="5B493699" w14:textId="5620848B" w:rsidR="4858CB26" w:rsidRPr="00EA770B" w:rsidRDefault="27E1D149" w:rsidP="00F20D9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EA770B">
        <w:rPr>
          <w:rFonts w:cstheme="minorHAnsi"/>
        </w:rPr>
        <w:t xml:space="preserve">Instaluje zależności z </w:t>
      </w:r>
      <w:r w:rsidRPr="00EA770B">
        <w:rPr>
          <w:rFonts w:eastAsia="Consolas" w:cstheme="minorHAnsi"/>
        </w:rPr>
        <w:t>requirements.txt</w:t>
      </w:r>
      <w:r w:rsidRPr="00EA770B">
        <w:rPr>
          <w:rFonts w:cstheme="minorHAnsi"/>
        </w:rPr>
        <w:t xml:space="preserve"> za pomocą </w:t>
      </w:r>
      <w:r w:rsidRPr="00EA770B">
        <w:rPr>
          <w:rFonts w:eastAsia="Consolas" w:cstheme="minorHAnsi"/>
        </w:rPr>
        <w:t>pip3</w:t>
      </w:r>
      <w:r w:rsidRPr="00EA770B">
        <w:rPr>
          <w:rFonts w:cstheme="minorHAnsi"/>
        </w:rPr>
        <w:t>.</w:t>
      </w:r>
    </w:p>
    <w:p w14:paraId="00BCB6A2" w14:textId="28E48873" w:rsidR="4858CB26" w:rsidRDefault="27E1D149" w:rsidP="00F20D9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EA770B">
        <w:rPr>
          <w:rFonts w:cstheme="minorHAnsi"/>
        </w:rPr>
        <w:t>Kopiuje resztę zawartości projektu do obrazu Dockera.</w:t>
      </w:r>
    </w:p>
    <w:p w14:paraId="3EDDDDA0" w14:textId="77777777" w:rsidR="0000431D" w:rsidRPr="0000431D" w:rsidRDefault="0000431D" w:rsidP="0000431D">
      <w:pPr>
        <w:spacing w:after="0"/>
        <w:rPr>
          <w:rFonts w:cstheme="minorHAnsi"/>
        </w:rPr>
      </w:pPr>
    </w:p>
    <w:p w14:paraId="47CE3E92" w14:textId="52D9C706" w:rsidR="007E36F9" w:rsidRPr="00EA770B" w:rsidRDefault="007E36F9" w:rsidP="00AC543B">
      <w:pPr>
        <w:pStyle w:val="ListParagraph"/>
        <w:numPr>
          <w:ilvl w:val="0"/>
          <w:numId w:val="1"/>
        </w:numPr>
        <w:rPr>
          <w:rFonts w:cstheme="minorHAnsi"/>
        </w:rPr>
      </w:pPr>
      <w:r w:rsidRPr="00EA770B">
        <w:rPr>
          <w:rFonts w:cstheme="minorHAnsi"/>
        </w:rPr>
        <w:t>Dodać plik Procfile</w:t>
      </w:r>
    </w:p>
    <w:p w14:paraId="6EE148E2" w14:textId="65668E1D" w:rsidR="00924664" w:rsidRPr="00EA770B" w:rsidRDefault="00924664" w:rsidP="00924664">
      <w:pPr>
        <w:pStyle w:val="ListParagraph"/>
        <w:ind w:left="360"/>
        <w:rPr>
          <w:rFonts w:cstheme="minorHAnsi"/>
        </w:rPr>
      </w:pPr>
      <w:r w:rsidRPr="00EA770B">
        <w:rPr>
          <w:rFonts w:cstheme="minorHAnsi"/>
        </w:rPr>
        <w:drawing>
          <wp:inline distT="0" distB="0" distL="0" distR="0" wp14:anchorId="2A66CEAB" wp14:editId="451351AF">
            <wp:extent cx="3439005" cy="676369"/>
            <wp:effectExtent l="0" t="0" r="9525" b="9525"/>
            <wp:docPr id="69709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822" w14:textId="4C1E8480" w:rsidR="00F20D9F" w:rsidRDefault="00924664" w:rsidP="00801765">
      <w:pPr>
        <w:spacing w:before="240" w:after="240"/>
        <w:ind w:firstLine="360"/>
        <w:rPr>
          <w:rFonts w:eastAsia="Calibri" w:cstheme="minorHAnsi"/>
        </w:rPr>
      </w:pPr>
      <w:r w:rsidRPr="00EA770B">
        <w:rPr>
          <w:rFonts w:eastAsia="Calibri" w:cstheme="minorHAnsi"/>
        </w:rPr>
        <w:t>Jest to plik tekstowy używany na platformie Heroku do określenia komend, które mają być wykonywane przy starcie aplikacji</w:t>
      </w:r>
      <w:r w:rsidR="003662CE" w:rsidRPr="00EA770B">
        <w:rPr>
          <w:rFonts w:cstheme="minorHAnsi"/>
        </w:rPr>
        <w:t xml:space="preserve">, pokazuję np. </w:t>
      </w:r>
      <w:r w:rsidR="00EA770B" w:rsidRPr="00EA770B">
        <w:rPr>
          <w:rFonts w:eastAsia="Calibri" w:cstheme="minorHAnsi"/>
        </w:rPr>
        <w:t>jaką komendą uruchomić aplikację.</w:t>
      </w:r>
    </w:p>
    <w:p w14:paraId="7D92F011" w14:textId="77777777" w:rsidR="00801765" w:rsidRDefault="00801765" w:rsidP="00801765">
      <w:pPr>
        <w:spacing w:before="240" w:after="240"/>
        <w:ind w:firstLine="360"/>
        <w:rPr>
          <w:rFonts w:eastAsia="Calibri" w:cstheme="minorHAnsi"/>
        </w:rPr>
      </w:pPr>
    </w:p>
    <w:p w14:paraId="63C6D396" w14:textId="77777777" w:rsidR="00801765" w:rsidRDefault="00801765" w:rsidP="00801765">
      <w:pPr>
        <w:spacing w:before="240" w:after="240"/>
        <w:ind w:firstLine="360"/>
        <w:rPr>
          <w:rFonts w:eastAsia="Calibri" w:cstheme="minorHAnsi"/>
        </w:rPr>
      </w:pPr>
    </w:p>
    <w:p w14:paraId="439D19CD" w14:textId="77777777" w:rsidR="00801765" w:rsidRDefault="00801765" w:rsidP="00801765">
      <w:pPr>
        <w:spacing w:before="240" w:after="240"/>
        <w:ind w:firstLine="360"/>
        <w:rPr>
          <w:rFonts w:eastAsia="Calibri" w:cstheme="minorHAnsi"/>
        </w:rPr>
      </w:pPr>
    </w:p>
    <w:p w14:paraId="29ABA224" w14:textId="77777777" w:rsidR="00801765" w:rsidRDefault="00801765" w:rsidP="00801765">
      <w:pPr>
        <w:spacing w:before="240" w:after="240"/>
        <w:ind w:firstLine="360"/>
        <w:rPr>
          <w:rFonts w:eastAsia="Calibri" w:cstheme="minorHAnsi"/>
        </w:rPr>
      </w:pPr>
    </w:p>
    <w:p w14:paraId="723882DA" w14:textId="77777777" w:rsidR="00801765" w:rsidRPr="00801765" w:rsidRDefault="00801765" w:rsidP="00801765">
      <w:pPr>
        <w:spacing w:before="240" w:after="240"/>
        <w:ind w:firstLine="360"/>
        <w:rPr>
          <w:rFonts w:eastAsia="Calibri" w:cstheme="minorHAnsi"/>
        </w:rPr>
      </w:pPr>
    </w:p>
    <w:p w14:paraId="5F0EF529" w14:textId="3C9C97EF" w:rsidR="00924664" w:rsidRPr="00801765" w:rsidRDefault="00924664" w:rsidP="0092466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801765">
        <w:rPr>
          <w:rFonts w:cstheme="minorHAnsi"/>
          <w:lang w:val="en-US"/>
        </w:rPr>
        <w:lastRenderedPageBreak/>
        <w:t>Dodać moduł gunicorn do requirements.txt</w:t>
      </w:r>
    </w:p>
    <w:p w14:paraId="26BDD491" w14:textId="2B542F48" w:rsidR="00FC6F41" w:rsidRDefault="00166916" w:rsidP="4D2E9C4F">
      <w:pPr>
        <w:rPr>
          <w:rFonts w:cstheme="minorHAnsi"/>
        </w:rPr>
      </w:pPr>
      <w:r w:rsidRPr="00EA770B">
        <w:rPr>
          <w:rFonts w:cstheme="minorHAnsi"/>
        </w:rPr>
        <w:drawing>
          <wp:inline distT="0" distB="0" distL="0" distR="0" wp14:anchorId="4FBCE375" wp14:editId="1C6EF0F3">
            <wp:extent cx="5534027" cy="1752600"/>
            <wp:effectExtent l="0" t="0" r="9525" b="0"/>
            <wp:docPr id="854352361" name="Picture 85435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0"/>
                    <a:stretch/>
                  </pic:blipFill>
                  <pic:spPr bwMode="auto">
                    <a:xfrm>
                      <a:off x="0" y="0"/>
                      <a:ext cx="5534799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1ED6E" w14:textId="7DFBA76D" w:rsidR="00801765" w:rsidRPr="00EA770B" w:rsidRDefault="00801765" w:rsidP="007E4716">
      <w:pPr>
        <w:ind w:firstLine="360"/>
        <w:rPr>
          <w:rFonts w:cstheme="minorHAnsi"/>
        </w:rPr>
      </w:pPr>
      <w:r>
        <w:rPr>
          <w:rFonts w:cstheme="minorHAnsi"/>
        </w:rPr>
        <w:t>Teraz moduł gunicorn który służy do odpalenia serwera zostanie poprawnie zainstalowany na dockerze</w:t>
      </w:r>
      <w:r w:rsidR="007E4716">
        <w:rPr>
          <w:rFonts w:cstheme="minorHAnsi"/>
        </w:rPr>
        <w:t>.</w:t>
      </w:r>
    </w:p>
    <w:p w14:paraId="090A7717" w14:textId="4F960083" w:rsidR="00166916" w:rsidRPr="00EA770B" w:rsidRDefault="05BBEECB" w:rsidP="00FC6F41">
      <w:pPr>
        <w:pStyle w:val="ListParagraph"/>
        <w:numPr>
          <w:ilvl w:val="0"/>
          <w:numId w:val="1"/>
        </w:numPr>
        <w:rPr>
          <w:rFonts w:cstheme="minorHAnsi"/>
        </w:rPr>
      </w:pPr>
      <w:r w:rsidRPr="00EA770B">
        <w:rPr>
          <w:rFonts w:cstheme="minorHAnsi"/>
        </w:rPr>
        <w:t xml:space="preserve">Ponieważ korzystamy z modułu pytesseract musimy go odpowiednio najpierw </w:t>
      </w:r>
      <w:hyperlink r:id="rId22">
        <w:r w:rsidRPr="00EA770B">
          <w:rPr>
            <w:rStyle w:val="Hyperlink"/>
            <w:rFonts w:cstheme="minorHAnsi"/>
          </w:rPr>
          <w:t>skonfigurować</w:t>
        </w:r>
      </w:hyperlink>
    </w:p>
    <w:p w14:paraId="414C161D" w14:textId="515A06A6" w:rsidR="00641751" w:rsidRPr="00EA770B" w:rsidRDefault="00FC6F41" w:rsidP="00A7345E">
      <w:pPr>
        <w:pStyle w:val="ListParagraph"/>
        <w:numPr>
          <w:ilvl w:val="1"/>
          <w:numId w:val="1"/>
        </w:numPr>
        <w:ind w:left="720"/>
        <w:rPr>
          <w:rFonts w:cstheme="minorHAnsi"/>
        </w:rPr>
      </w:pPr>
      <w:r w:rsidRPr="00EA770B">
        <w:rPr>
          <w:rFonts w:cstheme="minorHAnsi"/>
        </w:rPr>
        <w:t>Dodajemy</w:t>
      </w:r>
      <w:r w:rsidR="00641751" w:rsidRPr="00EA770B">
        <w:rPr>
          <w:rFonts w:cstheme="minorHAnsi"/>
        </w:rPr>
        <w:t xml:space="preserve"> plik Aptfile do folderu głównego</w:t>
      </w:r>
    </w:p>
    <w:p w14:paraId="7EB58436" w14:textId="49951337" w:rsidR="00E35DF5" w:rsidRPr="00EA770B" w:rsidRDefault="00E35DF5" w:rsidP="00A7345E">
      <w:pPr>
        <w:ind w:left="720"/>
        <w:rPr>
          <w:rFonts w:cstheme="minorHAnsi"/>
        </w:rPr>
      </w:pPr>
      <w:r w:rsidRPr="00EA770B">
        <w:rPr>
          <w:rFonts w:cstheme="minorHAnsi"/>
        </w:rPr>
        <w:drawing>
          <wp:inline distT="0" distB="0" distL="0" distR="0" wp14:anchorId="770F0C27" wp14:editId="175238F2">
            <wp:extent cx="3191320" cy="752580"/>
            <wp:effectExtent l="0" t="0" r="9525" b="9525"/>
            <wp:docPr id="197544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8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C63F" w14:textId="47C62F20" w:rsidR="00181A99" w:rsidRPr="00EA770B" w:rsidRDefault="00181A99" w:rsidP="00A7345E">
      <w:pPr>
        <w:ind w:left="360" w:firstLine="720"/>
        <w:rPr>
          <w:rFonts w:cstheme="minorHAnsi"/>
        </w:rPr>
      </w:pPr>
      <w:r w:rsidRPr="00EA770B">
        <w:rPr>
          <w:rFonts w:cstheme="minorHAnsi"/>
        </w:rPr>
        <w:t>Plik ten służy do określenia pakietów, które mają zos</w:t>
      </w:r>
      <w:r w:rsidRPr="00EA770B">
        <w:rPr>
          <w:rFonts w:cstheme="minorHAnsi"/>
        </w:rPr>
        <w:t xml:space="preserve">tać zainstalowane do użycia przez </w:t>
      </w:r>
      <w:r w:rsidRPr="00EA770B">
        <w:rPr>
          <w:rFonts w:cstheme="minorHAnsi"/>
        </w:rPr>
        <w:t>Tesseract OCR.</w:t>
      </w:r>
    </w:p>
    <w:p w14:paraId="738FCC33" w14:textId="4E6C2A86" w:rsidR="00277969" w:rsidRPr="00EA770B" w:rsidRDefault="00277969" w:rsidP="00A7345E">
      <w:pPr>
        <w:pStyle w:val="ListParagraph"/>
        <w:numPr>
          <w:ilvl w:val="1"/>
          <w:numId w:val="1"/>
        </w:numPr>
        <w:ind w:left="720"/>
        <w:rPr>
          <w:rFonts w:cstheme="minorHAnsi"/>
        </w:rPr>
      </w:pPr>
      <w:r w:rsidRPr="00EA770B">
        <w:rPr>
          <w:rFonts w:cstheme="minorHAnsi"/>
        </w:rPr>
        <w:t>W naszym wybranym terminalu, z zainstalowanym Heroku CLI, wpisujemy poniższą komendę</w:t>
      </w:r>
    </w:p>
    <w:p w14:paraId="1F261B4C" w14:textId="66DCDF0E" w:rsidR="00277969" w:rsidRPr="00EA770B" w:rsidRDefault="004F4790" w:rsidP="00A7345E">
      <w:pPr>
        <w:ind w:left="720"/>
        <w:rPr>
          <w:rFonts w:cstheme="minorHAnsi"/>
        </w:rPr>
      </w:pPr>
      <w:r w:rsidRPr="00EA770B">
        <w:rPr>
          <w:rFonts w:cstheme="minorHAnsi"/>
        </w:rPr>
        <w:t xml:space="preserve">heroku </w:t>
      </w:r>
      <w:proofErr w:type="gramStart"/>
      <w:r w:rsidRPr="00EA770B">
        <w:rPr>
          <w:rFonts w:cstheme="minorHAnsi"/>
        </w:rPr>
        <w:t>buildpacks:add</w:t>
      </w:r>
      <w:proofErr w:type="gramEnd"/>
      <w:r w:rsidRPr="00EA770B">
        <w:rPr>
          <w:rFonts w:cstheme="minorHAnsi"/>
        </w:rPr>
        <w:t xml:space="preserve"> --index 1 </w:t>
      </w:r>
      <w:hyperlink r:id="rId24" w:history="1">
        <w:r w:rsidRPr="00EA770B">
          <w:rPr>
            <w:rStyle w:val="Hyperlink"/>
            <w:rFonts w:cstheme="minorHAnsi"/>
          </w:rPr>
          <w:t>https://github.com/heroku/heroku-buildpack-apt</w:t>
        </w:r>
      </w:hyperlink>
      <w:r w:rsidRPr="00EA770B">
        <w:rPr>
          <w:rFonts w:cstheme="minorHAnsi"/>
        </w:rPr>
        <w:t xml:space="preserve"> --app</w:t>
      </w:r>
      <w:r w:rsidR="00641751" w:rsidRPr="00EA770B">
        <w:rPr>
          <w:rFonts w:cstheme="minorHAnsi"/>
        </w:rPr>
        <w:t xml:space="preserve"> </w:t>
      </w:r>
      <w:r w:rsidRPr="00EA770B">
        <w:rPr>
          <w:rFonts w:cstheme="minorHAnsi"/>
        </w:rPr>
        <w:t>[</w:t>
      </w:r>
      <w:r w:rsidR="00873AFC" w:rsidRPr="00EA770B">
        <w:rPr>
          <w:rFonts w:cstheme="minorHAnsi"/>
        </w:rPr>
        <w:t>nazwa aplikacji</w:t>
      </w:r>
      <w:r w:rsidRPr="00EA770B">
        <w:rPr>
          <w:rFonts w:cstheme="minorHAnsi"/>
        </w:rPr>
        <w:t>]</w:t>
      </w:r>
    </w:p>
    <w:p w14:paraId="314071FC" w14:textId="6B6610CA" w:rsidR="00641751" w:rsidRPr="00EA770B" w:rsidRDefault="004F4790" w:rsidP="00A7345E">
      <w:pPr>
        <w:ind w:left="720"/>
        <w:rPr>
          <w:rFonts w:cstheme="minorHAnsi"/>
        </w:rPr>
      </w:pPr>
      <w:r w:rsidRPr="00EA770B">
        <w:rPr>
          <w:rFonts w:cstheme="minorHAnsi"/>
        </w:rPr>
        <w:drawing>
          <wp:inline distT="0" distB="0" distL="0" distR="0" wp14:anchorId="2014BB6A" wp14:editId="2D16E26C">
            <wp:extent cx="5731510" cy="436245"/>
            <wp:effectExtent l="0" t="0" r="2540" b="1905"/>
            <wp:docPr id="116460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36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733" w:rsidRPr="00EA770B">
        <w:rPr>
          <w:rFonts w:cstheme="minorHAnsi"/>
        </w:rPr>
        <w:br/>
      </w:r>
      <w:r w:rsidR="00DB6733" w:rsidRPr="00EA770B">
        <w:rPr>
          <w:rFonts w:cstheme="minorHAnsi"/>
        </w:rPr>
        <w:t xml:space="preserve">Służy </w:t>
      </w:r>
      <w:r w:rsidR="00DB6733" w:rsidRPr="00EA770B">
        <w:rPr>
          <w:rFonts w:cstheme="minorHAnsi"/>
        </w:rPr>
        <w:t xml:space="preserve">to </w:t>
      </w:r>
      <w:r w:rsidR="00DB6733" w:rsidRPr="00EA770B">
        <w:rPr>
          <w:rFonts w:cstheme="minorHAnsi"/>
        </w:rPr>
        <w:t>do dodawania nowego buildpacka do aplikacji na platformie Heroku. Buildpacki pozwalają określić dodatkowe zależności lub konfiguracje,</w:t>
      </w:r>
      <w:r w:rsidR="00013F0E" w:rsidRPr="00EA770B">
        <w:rPr>
          <w:rFonts w:cstheme="minorHAnsi"/>
        </w:rPr>
        <w:t xml:space="preserve"> np. te które mamy w pliku Aptfile.</w:t>
      </w:r>
    </w:p>
    <w:p w14:paraId="0284D33F" w14:textId="423E9B7B" w:rsidR="00641751" w:rsidRPr="00EA770B" w:rsidRDefault="00873AFC" w:rsidP="00A7345E">
      <w:pPr>
        <w:pStyle w:val="ListParagraph"/>
        <w:numPr>
          <w:ilvl w:val="1"/>
          <w:numId w:val="1"/>
        </w:numPr>
        <w:ind w:left="720"/>
        <w:rPr>
          <w:rFonts w:cstheme="minorHAnsi"/>
        </w:rPr>
      </w:pPr>
      <w:r w:rsidRPr="00EA770B">
        <w:rPr>
          <w:rFonts w:cstheme="minorHAnsi"/>
        </w:rPr>
        <w:t xml:space="preserve">Dodać odpowiednią ścieżkę dla </w:t>
      </w:r>
      <w:r w:rsidR="00A7345E" w:rsidRPr="00EA770B">
        <w:rPr>
          <w:rFonts w:cstheme="minorHAnsi"/>
        </w:rPr>
        <w:t>zmiennej TESSDATA_PREFIX</w:t>
      </w:r>
    </w:p>
    <w:p w14:paraId="0536FE61" w14:textId="315B6499" w:rsidR="00EB1796" w:rsidRPr="00EA770B" w:rsidRDefault="00641751" w:rsidP="00EB1796">
      <w:pPr>
        <w:ind w:left="360"/>
        <w:rPr>
          <w:rFonts w:cstheme="minorHAnsi"/>
        </w:rPr>
      </w:pPr>
      <w:r w:rsidRPr="00EA770B">
        <w:rPr>
          <w:rFonts w:cstheme="minorHAnsi"/>
        </w:rPr>
        <w:drawing>
          <wp:inline distT="0" distB="0" distL="0" distR="0" wp14:anchorId="6D12C015" wp14:editId="05F06A1C">
            <wp:extent cx="5731510" cy="134620"/>
            <wp:effectExtent l="0" t="0" r="2540" b="0"/>
            <wp:docPr id="80137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790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F842" w14:textId="43A463B2" w:rsidR="00EB1796" w:rsidRPr="00EA770B" w:rsidRDefault="00EB1796" w:rsidP="00EB1796">
      <w:pPr>
        <w:rPr>
          <w:rFonts w:cstheme="minorHAnsi"/>
        </w:rPr>
      </w:pPr>
      <w:r w:rsidRPr="00EA770B">
        <w:rPr>
          <w:rFonts w:cstheme="minorHAnsi"/>
        </w:rPr>
        <w:t>Po wdrożeniu tych zmian i dodaniu nowych plików możemy zaktualizować nasze repo</w:t>
      </w:r>
      <w:r w:rsidR="007371EE" w:rsidRPr="00EA770B">
        <w:rPr>
          <w:rFonts w:cstheme="minorHAnsi"/>
        </w:rPr>
        <w:t>zytorium</w:t>
      </w:r>
    </w:p>
    <w:p w14:paraId="2EC1C165" w14:textId="582A587D" w:rsidR="007371EE" w:rsidRPr="00EA770B" w:rsidRDefault="007371EE" w:rsidP="00493921">
      <w:pPr>
        <w:ind w:left="720"/>
        <w:rPr>
          <w:rFonts w:cstheme="minorHAnsi"/>
          <w:lang w:val="en-US"/>
        </w:rPr>
      </w:pPr>
      <w:r w:rsidRPr="00EA770B">
        <w:rPr>
          <w:rFonts w:cstheme="minorHAnsi"/>
          <w:lang w:val="en-US"/>
        </w:rPr>
        <w:t xml:space="preserve">Git commit </w:t>
      </w:r>
      <w:r w:rsidR="004D372E" w:rsidRPr="00EA770B">
        <w:rPr>
          <w:rFonts w:cstheme="minorHAnsi"/>
          <w:lang w:val="en-US"/>
        </w:rPr>
        <w:t>-m “heroku added”</w:t>
      </w:r>
    </w:p>
    <w:p w14:paraId="3D3BAF17" w14:textId="58EE6A9D" w:rsidR="007371EE" w:rsidRPr="00EA770B" w:rsidRDefault="007371EE" w:rsidP="00493921">
      <w:pPr>
        <w:ind w:left="720"/>
        <w:rPr>
          <w:rFonts w:cstheme="minorHAnsi"/>
          <w:lang w:val="en-US"/>
        </w:rPr>
      </w:pPr>
      <w:r w:rsidRPr="00EA770B">
        <w:rPr>
          <w:rFonts w:cstheme="minorHAnsi"/>
          <w:lang w:val="en-US"/>
        </w:rPr>
        <w:t xml:space="preserve">Git push </w:t>
      </w:r>
    </w:p>
    <w:p w14:paraId="460AF049" w14:textId="6BC4A574" w:rsidR="00A7345E" w:rsidRPr="007E4716" w:rsidRDefault="007E4716" w:rsidP="007E4716">
      <w:pPr>
        <w:rPr>
          <w:rFonts w:cstheme="minorHAnsi"/>
        </w:rPr>
      </w:pPr>
      <w:r>
        <w:rPr>
          <w:rFonts w:cstheme="minorHAnsi"/>
        </w:rPr>
        <w:t xml:space="preserve">Krok 5: </w:t>
      </w:r>
      <w:r w:rsidR="00A7345E" w:rsidRPr="007E4716">
        <w:rPr>
          <w:rFonts w:cstheme="minorHAnsi"/>
        </w:rPr>
        <w:t xml:space="preserve">W końcu możemy przejść do </w:t>
      </w:r>
      <w:r w:rsidR="004A0D0E" w:rsidRPr="007E4716">
        <w:rPr>
          <w:rFonts w:cstheme="minorHAnsi"/>
        </w:rPr>
        <w:t>wdrożenia naszej aplikacji na platformie Heroku</w:t>
      </w:r>
    </w:p>
    <w:p w14:paraId="56193B10" w14:textId="0C604B74" w:rsidR="001D73FA" w:rsidRPr="00EA770B" w:rsidRDefault="001D73FA" w:rsidP="001D73FA">
      <w:pPr>
        <w:rPr>
          <w:rFonts w:cstheme="minorHAnsi"/>
        </w:rPr>
      </w:pPr>
      <w:r w:rsidRPr="00EA770B">
        <w:rPr>
          <w:rFonts w:cstheme="minorHAnsi"/>
        </w:rPr>
        <w:t xml:space="preserve">Przechodzimy do strony z naszym projektem i w zakładce “Deploy” </w:t>
      </w:r>
      <w:r w:rsidR="005D2E82" w:rsidRPr="00EA770B">
        <w:rPr>
          <w:rFonts w:cstheme="minorHAnsi"/>
        </w:rPr>
        <w:t>klikamy przycisk “Connect to GitHub”</w:t>
      </w:r>
    </w:p>
    <w:p w14:paraId="0E59B0DB" w14:textId="43535F44" w:rsidR="00F669B0" w:rsidRPr="00EA770B" w:rsidRDefault="260F080A">
      <w:pPr>
        <w:rPr>
          <w:rFonts w:cstheme="minorHAnsi"/>
        </w:rPr>
      </w:pPr>
      <w:r w:rsidRPr="00EA770B">
        <w:rPr>
          <w:rFonts w:cstheme="minorHAnsi"/>
        </w:rPr>
        <w:lastRenderedPageBreak/>
        <w:drawing>
          <wp:inline distT="0" distB="0" distL="0" distR="0" wp14:anchorId="12BDDCC6" wp14:editId="66A97822">
            <wp:extent cx="5723890" cy="3064933"/>
            <wp:effectExtent l="0" t="0" r="0" b="2540"/>
            <wp:docPr id="1668873146" name="Picture 166887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9"/>
                    <a:stretch/>
                  </pic:blipFill>
                  <pic:spPr bwMode="auto">
                    <a:xfrm>
                      <a:off x="0" y="0"/>
                      <a:ext cx="5723890" cy="306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41C53" w14:textId="738683CB" w:rsidR="00F669B0" w:rsidRPr="00EA770B" w:rsidRDefault="00F669B0" w:rsidP="009B0056">
      <w:pPr>
        <w:ind w:firstLine="720"/>
        <w:rPr>
          <w:rFonts w:cstheme="minorHAnsi"/>
        </w:rPr>
      </w:pPr>
      <w:r w:rsidRPr="00EA770B">
        <w:rPr>
          <w:rFonts w:cstheme="minorHAnsi"/>
        </w:rPr>
        <w:t xml:space="preserve">Będziemy poproszeni o </w:t>
      </w:r>
      <w:r w:rsidR="000A6CA1" w:rsidRPr="00EA770B">
        <w:rPr>
          <w:rFonts w:cstheme="minorHAnsi"/>
        </w:rPr>
        <w:t xml:space="preserve">zalogowanie się do GitHuba i wybranie </w:t>
      </w:r>
      <w:proofErr w:type="gramStart"/>
      <w:r w:rsidR="000A6CA1" w:rsidRPr="00EA770B">
        <w:rPr>
          <w:rFonts w:cstheme="minorHAnsi"/>
        </w:rPr>
        <w:t>repozytorium</w:t>
      </w:r>
      <w:proofErr w:type="gramEnd"/>
      <w:r w:rsidR="000A6CA1" w:rsidRPr="00EA770B">
        <w:rPr>
          <w:rFonts w:cstheme="minorHAnsi"/>
        </w:rPr>
        <w:t xml:space="preserve"> </w:t>
      </w:r>
      <w:r w:rsidR="009B0056" w:rsidRPr="00EA770B">
        <w:rPr>
          <w:rFonts w:cstheme="minorHAnsi"/>
        </w:rPr>
        <w:t xml:space="preserve">które chcemy wysłać na Heroku. Następnie możemy wybrać </w:t>
      </w:r>
      <w:r w:rsidR="009F6443" w:rsidRPr="00EA770B">
        <w:rPr>
          <w:rFonts w:cstheme="minorHAnsi"/>
        </w:rPr>
        <w:t>opcję “Manual Deploy” i “Deploy Branch” żeby platforma wdrożyła project.</w:t>
      </w:r>
      <w:r w:rsidR="00DA74F3" w:rsidRPr="00EA770B">
        <w:rPr>
          <w:rFonts w:cstheme="minorHAnsi"/>
        </w:rPr>
        <w:t xml:space="preserve"> </w:t>
      </w:r>
      <w:r w:rsidRPr="00EA770B">
        <w:rPr>
          <w:rFonts w:cstheme="minorHAnsi"/>
          <w:noProof/>
        </w:rPr>
        <w:drawing>
          <wp:inline distT="0" distB="0" distL="0" distR="0" wp14:anchorId="106736BF" wp14:editId="40946F0F">
            <wp:extent cx="5731510" cy="1878965"/>
            <wp:effectExtent l="0" t="0" r="2540" b="6985"/>
            <wp:docPr id="190506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045B" w14:textId="69095325" w:rsidR="009F6443" w:rsidRPr="00EA770B" w:rsidRDefault="00DA74F3" w:rsidP="0042262D">
      <w:pPr>
        <w:tabs>
          <w:tab w:val="left" w:pos="12616"/>
        </w:tabs>
        <w:ind w:firstLine="720"/>
        <w:rPr>
          <w:rFonts w:cstheme="minorHAnsi"/>
        </w:rPr>
      </w:pPr>
      <w:r w:rsidRPr="00EA770B">
        <w:rPr>
          <w:rFonts w:cstheme="minorHAnsi"/>
        </w:rPr>
        <w:t xml:space="preserve">Po deploymentcie </w:t>
      </w:r>
      <w:r w:rsidR="00297F7A" w:rsidRPr="00EA770B">
        <w:rPr>
          <w:rFonts w:cstheme="minorHAnsi"/>
        </w:rPr>
        <w:t>powinien się wyświetlić komunikat „Your app was successfully deployed.”, po klinięciu w przycisk „View” odpali się nasza aplikacja.</w:t>
      </w:r>
    </w:p>
    <w:p w14:paraId="53B519CE" w14:textId="2149D4DE" w:rsidR="00F669B0" w:rsidRPr="00EA770B" w:rsidRDefault="00514408">
      <w:pPr>
        <w:rPr>
          <w:rFonts w:cstheme="minorHAnsi"/>
        </w:rPr>
      </w:pPr>
      <w:r w:rsidRPr="00EA770B">
        <w:rPr>
          <w:rFonts w:cstheme="minorHAnsi"/>
        </w:rPr>
        <w:lastRenderedPageBreak/>
        <w:drawing>
          <wp:inline distT="0" distB="0" distL="0" distR="0" wp14:anchorId="28781201" wp14:editId="21578389">
            <wp:extent cx="4791744" cy="4772691"/>
            <wp:effectExtent l="0" t="0" r="8890" b="8890"/>
            <wp:docPr id="60852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93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9B0" w:rsidRPr="00EA7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AFC"/>
    <w:multiLevelType w:val="multilevel"/>
    <w:tmpl w:val="4A0E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F6C18"/>
    <w:multiLevelType w:val="hybridMultilevel"/>
    <w:tmpl w:val="E6F4E4EE"/>
    <w:lvl w:ilvl="0" w:tplc="144E6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A1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04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0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66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40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F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68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4F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4B76"/>
    <w:multiLevelType w:val="multilevel"/>
    <w:tmpl w:val="9920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B039D"/>
    <w:multiLevelType w:val="multilevel"/>
    <w:tmpl w:val="4A0E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271C2"/>
    <w:multiLevelType w:val="multilevel"/>
    <w:tmpl w:val="CA38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910AC"/>
    <w:multiLevelType w:val="multilevel"/>
    <w:tmpl w:val="4A0E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23084"/>
    <w:multiLevelType w:val="multilevel"/>
    <w:tmpl w:val="4A0E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E946A8"/>
    <w:multiLevelType w:val="hybridMultilevel"/>
    <w:tmpl w:val="5626808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679299">
    <w:abstractNumId w:val="7"/>
  </w:num>
  <w:num w:numId="2" w16cid:durableId="1838420767">
    <w:abstractNumId w:val="4"/>
  </w:num>
  <w:num w:numId="3" w16cid:durableId="2061778274">
    <w:abstractNumId w:val="6"/>
  </w:num>
  <w:num w:numId="4" w16cid:durableId="633213190">
    <w:abstractNumId w:val="1"/>
  </w:num>
  <w:num w:numId="5" w16cid:durableId="601456064">
    <w:abstractNumId w:val="0"/>
  </w:num>
  <w:num w:numId="6" w16cid:durableId="1905263630">
    <w:abstractNumId w:val="5"/>
  </w:num>
  <w:num w:numId="7" w16cid:durableId="700396971">
    <w:abstractNumId w:val="3"/>
  </w:num>
  <w:num w:numId="8" w16cid:durableId="866866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A6"/>
    <w:rsid w:val="0000431D"/>
    <w:rsid w:val="00013DBD"/>
    <w:rsid w:val="00013F0E"/>
    <w:rsid w:val="00045143"/>
    <w:rsid w:val="000802F8"/>
    <w:rsid w:val="000A6CA1"/>
    <w:rsid w:val="00110D82"/>
    <w:rsid w:val="00166916"/>
    <w:rsid w:val="00181A99"/>
    <w:rsid w:val="001B7D35"/>
    <w:rsid w:val="001C1109"/>
    <w:rsid w:val="001D73FA"/>
    <w:rsid w:val="001E2620"/>
    <w:rsid w:val="00263A7F"/>
    <w:rsid w:val="00277969"/>
    <w:rsid w:val="002808E7"/>
    <w:rsid w:val="00297F7A"/>
    <w:rsid w:val="002D41A0"/>
    <w:rsid w:val="003662CE"/>
    <w:rsid w:val="00377414"/>
    <w:rsid w:val="003E59EF"/>
    <w:rsid w:val="0042262D"/>
    <w:rsid w:val="004553C7"/>
    <w:rsid w:val="00493921"/>
    <w:rsid w:val="004A0D0E"/>
    <w:rsid w:val="004A7850"/>
    <w:rsid w:val="004D372E"/>
    <w:rsid w:val="004F4790"/>
    <w:rsid w:val="00514408"/>
    <w:rsid w:val="00590CFF"/>
    <w:rsid w:val="005D2E82"/>
    <w:rsid w:val="00641751"/>
    <w:rsid w:val="00674E8D"/>
    <w:rsid w:val="006D2C21"/>
    <w:rsid w:val="00703237"/>
    <w:rsid w:val="007371EE"/>
    <w:rsid w:val="00747423"/>
    <w:rsid w:val="0076711B"/>
    <w:rsid w:val="007845B9"/>
    <w:rsid w:val="007925C5"/>
    <w:rsid w:val="007E36F9"/>
    <w:rsid w:val="007E4716"/>
    <w:rsid w:val="007F46EB"/>
    <w:rsid w:val="00801765"/>
    <w:rsid w:val="00834FFD"/>
    <w:rsid w:val="0085426F"/>
    <w:rsid w:val="00873AFC"/>
    <w:rsid w:val="008F72D1"/>
    <w:rsid w:val="00924664"/>
    <w:rsid w:val="0093256A"/>
    <w:rsid w:val="009739F4"/>
    <w:rsid w:val="00982697"/>
    <w:rsid w:val="009B0056"/>
    <w:rsid w:val="009F6443"/>
    <w:rsid w:val="00A14E57"/>
    <w:rsid w:val="00A15FB4"/>
    <w:rsid w:val="00A7345E"/>
    <w:rsid w:val="00AA6568"/>
    <w:rsid w:val="00AC543B"/>
    <w:rsid w:val="00B30618"/>
    <w:rsid w:val="00B31656"/>
    <w:rsid w:val="00BA68A6"/>
    <w:rsid w:val="00D30797"/>
    <w:rsid w:val="00DA74F3"/>
    <w:rsid w:val="00DB6733"/>
    <w:rsid w:val="00E35DF5"/>
    <w:rsid w:val="00E60FB1"/>
    <w:rsid w:val="00EA770B"/>
    <w:rsid w:val="00EB1796"/>
    <w:rsid w:val="00EF6794"/>
    <w:rsid w:val="00F20D9F"/>
    <w:rsid w:val="00F669B0"/>
    <w:rsid w:val="00F7718C"/>
    <w:rsid w:val="00F83858"/>
    <w:rsid w:val="00FC6F41"/>
    <w:rsid w:val="05BBEECB"/>
    <w:rsid w:val="1F110D12"/>
    <w:rsid w:val="260F080A"/>
    <w:rsid w:val="27E1D149"/>
    <w:rsid w:val="38AE2DE9"/>
    <w:rsid w:val="4858CB26"/>
    <w:rsid w:val="4D2E9C4F"/>
    <w:rsid w:val="75F99460"/>
    <w:rsid w:val="77A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9A16"/>
  <w15:chartTrackingRefBased/>
  <w15:docId w15:val="{F7267745-A966-4F43-9F50-7300CFE3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64"/>
    <w:rPr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DBD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8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43B"/>
    <w:pPr>
      <w:ind w:left="720"/>
      <w:contextualSpacing/>
    </w:pPr>
  </w:style>
  <w:style w:type="table" w:styleId="TableGrid">
    <w:name w:val="Table Grid"/>
    <w:basedOn w:val="TableNormal"/>
    <w:uiPriority w:val="39"/>
    <w:rsid w:val="0037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13DBD"/>
    <w:rPr>
      <w:rFonts w:eastAsiaTheme="minorEastAsia" w:cstheme="majorEastAsia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center.heroku.com/articles/heroku-cl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heroku/heroku-buildpack-a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oku.com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tackoverflow.com/questions/53363547/how-to-deploy-pytesseract-to-heroku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16C38815924F98F32AB58D7AB3B0" ma:contentTypeVersion="9" ma:contentTypeDescription="Create a new document." ma:contentTypeScope="" ma:versionID="c18b9908410138c764b0d894802d7db2">
  <xsd:schema xmlns:xsd="http://www.w3.org/2001/XMLSchema" xmlns:xs="http://www.w3.org/2001/XMLSchema" xmlns:p="http://schemas.microsoft.com/office/2006/metadata/properties" xmlns:ns3="2aa6e675-c004-42df-8693-6c114598bb55" xmlns:ns4="e137e241-787a-4fd4-a575-a18cdb1e0438" targetNamespace="http://schemas.microsoft.com/office/2006/metadata/properties" ma:root="true" ma:fieldsID="04b62ef10217ddd51b93305001a3b569" ns3:_="" ns4:_="">
    <xsd:import namespace="2aa6e675-c004-42df-8693-6c114598bb55"/>
    <xsd:import namespace="e137e241-787a-4fd4-a575-a18cdb1e0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e675-c004-42df-8693-6c114598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7e241-787a-4fd4-a575-a18cdb1e0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6e675-c004-42df-8693-6c114598b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7272-B85D-4FB6-AF6A-42B0D1A9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e675-c004-42df-8693-6c114598bb55"/>
    <ds:schemaRef ds:uri="e137e241-787a-4fd4-a575-a18cdb1e0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EDA0A-62D8-4239-8A8D-4D57286C5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CE3C9-507E-4A55-B0C6-ECFFB7ABAFCC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e137e241-787a-4fd4-a575-a18cdb1e0438"/>
    <ds:schemaRef ds:uri="2aa6e675-c004-42df-8693-6c114598bb5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E03DC1-91A6-49A0-86C5-595113DA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Sapijaszko (238004)</dc:creator>
  <cp:keywords/>
  <dc:description/>
  <cp:lastModifiedBy>Eryk Sapijaszko (238004)</cp:lastModifiedBy>
  <cp:revision>67</cp:revision>
  <dcterms:created xsi:type="dcterms:W3CDTF">2024-12-13T13:19:00Z</dcterms:created>
  <dcterms:modified xsi:type="dcterms:W3CDTF">2024-12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16C38815924F98F32AB58D7AB3B0</vt:lpwstr>
  </property>
</Properties>
</file>